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0</w:t>
      </w:r>
      <w:r w:rsidR="003A7135">
        <w:rPr>
          <w:rFonts w:asciiTheme="minorEastAsia" w:eastAsiaTheme="minorEastAsia" w:hAnsiTheme="minorEastAsia" w:hint="eastAsia"/>
          <w:b w:val="0"/>
          <w:color w:val="00B0F0"/>
          <w:sz w:val="24"/>
          <w:szCs w:val="24"/>
        </w:rPr>
        <w:t>5</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AA" w:rsidRDefault="004761AA" w:rsidP="006F26AD">
      <w:r>
        <w:separator/>
      </w:r>
    </w:p>
  </w:endnote>
  <w:endnote w:type="continuationSeparator" w:id="0">
    <w:p w:rsidR="004761AA" w:rsidRDefault="004761AA"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A40836">
        <w:pPr>
          <w:pStyle w:val="a5"/>
          <w:jc w:val="center"/>
        </w:pPr>
        <w:r>
          <w:fldChar w:fldCharType="begin"/>
        </w:r>
        <w:r w:rsidR="004D3401">
          <w:instrText>PAGE   \* MERGEFORMAT</w:instrText>
        </w:r>
        <w:r>
          <w:fldChar w:fldCharType="separate"/>
        </w:r>
        <w:r w:rsidR="003A7135" w:rsidRPr="003A7135">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AA" w:rsidRDefault="004761AA" w:rsidP="006F26AD">
      <w:r>
        <w:separator/>
      </w:r>
    </w:p>
  </w:footnote>
  <w:footnote w:type="continuationSeparator" w:id="0">
    <w:p w:rsidR="004761AA" w:rsidRDefault="004761AA"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0</w:t>
    </w:r>
    <w:r w:rsidR="003A7135">
      <w:rPr>
        <w:rFonts w:asciiTheme="minorEastAsia" w:eastAsiaTheme="minorEastAsia" w:hAnsiTheme="minorEastAsia" w:hint="eastAsia"/>
        <w:color w:val="00B0F0"/>
        <w:sz w:val="21"/>
        <w:szCs w:val="21"/>
      </w:rPr>
      <w:t>5</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F309E"/>
    <w:rsid w:val="000F67D6"/>
    <w:rsid w:val="000F7536"/>
    <w:rsid w:val="0011060D"/>
    <w:rsid w:val="00123708"/>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A7135"/>
    <w:rsid w:val="003B2DE5"/>
    <w:rsid w:val="003C550E"/>
    <w:rsid w:val="003C5E59"/>
    <w:rsid w:val="003D4AD0"/>
    <w:rsid w:val="00415DB0"/>
    <w:rsid w:val="00420249"/>
    <w:rsid w:val="00424440"/>
    <w:rsid w:val="00453FBA"/>
    <w:rsid w:val="00474799"/>
    <w:rsid w:val="004761AA"/>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0836"/>
    <w:rsid w:val="00A458B5"/>
    <w:rsid w:val="00AC5B85"/>
    <w:rsid w:val="00AE06B2"/>
    <w:rsid w:val="00AE22EA"/>
    <w:rsid w:val="00AE53A5"/>
    <w:rsid w:val="00AF50D8"/>
    <w:rsid w:val="00B038E3"/>
    <w:rsid w:val="00B4706E"/>
    <w:rsid w:val="00B7375E"/>
    <w:rsid w:val="00BA1F0D"/>
    <w:rsid w:val="00BA3266"/>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6E79-8132-4140-92B9-BAD29063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8</cp:revision>
  <dcterms:created xsi:type="dcterms:W3CDTF">2020-08-15T03:11:00Z</dcterms:created>
  <dcterms:modified xsi:type="dcterms:W3CDTF">2023-03-07T00:08:00Z</dcterms:modified>
</cp:coreProperties>
</file>